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EADA" w14:textId="77777777" w:rsidR="00D47F85" w:rsidRDefault="00D47F85" w:rsidP="00F27F6B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AD15C2C" w14:textId="2CF8B37F" w:rsidR="00F27F6B" w:rsidRPr="00626704" w:rsidRDefault="005A6630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ANEXO </w:t>
      </w:r>
      <w:r w:rsidR="00D47F85">
        <w:rPr>
          <w:rFonts w:ascii="Arial" w:hAnsi="Arial" w:cs="Arial"/>
          <w:sz w:val="22"/>
          <w:szCs w:val="22"/>
        </w:rPr>
        <w:t>V</w:t>
      </w:r>
    </w:p>
    <w:p w14:paraId="2CFD100D" w14:textId="77777777" w:rsidR="00CB7B3D" w:rsidRPr="00626704" w:rsidRDefault="00CB7B3D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C40D7F5" w14:textId="16E90E66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DECLARAÇÃO DE CONFORMIDADE DAS RESPOSTAS E DAS EVIDÊNCIAS RELATIVAS AO </w:t>
      </w:r>
      <w:r w:rsidR="00534B67" w:rsidRPr="00626704">
        <w:rPr>
          <w:rFonts w:ascii="Arial" w:hAnsi="Arial" w:cs="Arial"/>
          <w:sz w:val="22"/>
          <w:szCs w:val="22"/>
        </w:rPr>
        <w:t>IEGM 202</w:t>
      </w:r>
      <w:r w:rsidR="00135394">
        <w:rPr>
          <w:rFonts w:ascii="Arial" w:hAnsi="Arial" w:cs="Arial"/>
          <w:sz w:val="22"/>
          <w:szCs w:val="22"/>
        </w:rPr>
        <w:t>6</w:t>
      </w:r>
    </w:p>
    <w:p w14:paraId="4A8EF90B" w14:textId="372E475A" w:rsidR="00F4691C" w:rsidRPr="0013539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135394">
        <w:rPr>
          <w:rFonts w:ascii="Arial" w:hAnsi="Arial" w:cs="Arial"/>
          <w:sz w:val="22"/>
          <w:szCs w:val="22"/>
        </w:rPr>
        <w:t xml:space="preserve">Ref.: </w:t>
      </w:r>
      <w:r w:rsidR="000211D8">
        <w:rPr>
          <w:rFonts w:ascii="Arial" w:hAnsi="Arial" w:cs="Arial"/>
          <w:sz w:val="22"/>
          <w:szCs w:val="22"/>
        </w:rPr>
        <w:t>A</w:t>
      </w:r>
      <w:r w:rsidRPr="00135394">
        <w:rPr>
          <w:rFonts w:ascii="Arial" w:hAnsi="Arial" w:cs="Arial"/>
          <w:sz w:val="22"/>
          <w:szCs w:val="22"/>
        </w:rPr>
        <w:t>rtigo</w:t>
      </w:r>
      <w:r w:rsidR="0086244F" w:rsidRPr="00135394">
        <w:rPr>
          <w:rFonts w:ascii="Arial" w:hAnsi="Arial" w:cs="Arial"/>
          <w:sz w:val="22"/>
          <w:szCs w:val="22"/>
        </w:rPr>
        <w:t xml:space="preserve"> 15</w:t>
      </w:r>
      <w:r w:rsidR="007C41FA" w:rsidRPr="00135394">
        <w:rPr>
          <w:rFonts w:ascii="Arial" w:hAnsi="Arial" w:cs="Arial"/>
          <w:sz w:val="22"/>
          <w:szCs w:val="22"/>
        </w:rPr>
        <w:t xml:space="preserve"> </w:t>
      </w:r>
      <w:r w:rsidRPr="00135394">
        <w:rPr>
          <w:rFonts w:ascii="Arial" w:hAnsi="Arial" w:cs="Arial"/>
          <w:sz w:val="22"/>
          <w:szCs w:val="22"/>
        </w:rPr>
        <w:t xml:space="preserve">da Resolução CGM-Rio nº </w:t>
      </w:r>
      <w:r w:rsidR="00BC1C53">
        <w:rPr>
          <w:rFonts w:ascii="Arial" w:hAnsi="Arial" w:cs="Arial"/>
          <w:sz w:val="22"/>
          <w:szCs w:val="22"/>
        </w:rPr>
        <w:t>2.121</w:t>
      </w:r>
      <w:r w:rsidR="0078198D" w:rsidRPr="00135394">
        <w:rPr>
          <w:rFonts w:ascii="Arial" w:hAnsi="Arial" w:cs="Arial"/>
          <w:sz w:val="22"/>
          <w:szCs w:val="22"/>
        </w:rPr>
        <w:t>/202</w:t>
      </w:r>
      <w:r w:rsidR="00135394" w:rsidRPr="00135394">
        <w:rPr>
          <w:rFonts w:ascii="Arial" w:hAnsi="Arial" w:cs="Arial"/>
          <w:sz w:val="22"/>
          <w:szCs w:val="22"/>
        </w:rPr>
        <w:t>6</w:t>
      </w:r>
      <w:r w:rsidRPr="00135394">
        <w:rPr>
          <w:rFonts w:ascii="Arial" w:hAnsi="Arial" w:cs="Arial"/>
          <w:sz w:val="22"/>
          <w:szCs w:val="22"/>
        </w:rPr>
        <w:t>.</w:t>
      </w:r>
    </w:p>
    <w:p w14:paraId="2DE9763E" w14:textId="77777777" w:rsidR="00CB7B3D" w:rsidRPr="00135394" w:rsidRDefault="00CB7B3D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43694DC" w14:textId="77777777" w:rsidR="00F4691C" w:rsidRPr="00626704" w:rsidRDefault="005A6630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Órgão/entidade: _________________________________________ </w:t>
      </w:r>
    </w:p>
    <w:p w14:paraId="0585BD27" w14:textId="77777777" w:rsidR="00CB7B3D" w:rsidRPr="00626704" w:rsidRDefault="00CB7B3D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49E9EC4" w14:textId="2E490E78" w:rsidR="00F4691C" w:rsidRDefault="005A6630" w:rsidP="003B591A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Declaro que foram apresentadas respostas para todas as perguntas constantes do questionário em referência de responsabilidade desta secretaria/entidade e que as respostas foram </w:t>
      </w:r>
      <w:r w:rsidR="00291145" w:rsidRPr="00626704">
        <w:rPr>
          <w:rFonts w:ascii="Arial" w:hAnsi="Arial" w:cs="Arial"/>
          <w:sz w:val="22"/>
          <w:szCs w:val="22"/>
        </w:rPr>
        <w:t>elabora</w:t>
      </w:r>
      <w:r w:rsidRPr="00626704">
        <w:rPr>
          <w:rFonts w:ascii="Arial" w:hAnsi="Arial" w:cs="Arial"/>
          <w:sz w:val="22"/>
          <w:szCs w:val="22"/>
        </w:rPr>
        <w:t xml:space="preserve">das atendendo aos dispositivos constantes das </w:t>
      </w:r>
      <w:r w:rsidR="000211D8">
        <w:rPr>
          <w:rFonts w:ascii="Arial" w:hAnsi="Arial" w:cs="Arial"/>
          <w:sz w:val="22"/>
          <w:szCs w:val="22"/>
        </w:rPr>
        <w:t>o</w:t>
      </w:r>
      <w:r w:rsidRPr="00626704">
        <w:rPr>
          <w:rFonts w:ascii="Arial" w:hAnsi="Arial" w:cs="Arial"/>
          <w:sz w:val="22"/>
          <w:szCs w:val="22"/>
        </w:rPr>
        <w:t xml:space="preserve">rientações emanadas nos questionários, sendo as respectivas evidências emitidas pelas autoridades competentes, contendo as respectivas especificações e sendo adequadas, suficientes, relevantes, válidas e confiáveis para subsidiar a elaboração do Índice de Efetividade da Gestão Municipal – </w:t>
      </w:r>
      <w:r w:rsidR="00534B67" w:rsidRPr="00626704">
        <w:rPr>
          <w:rFonts w:ascii="Arial" w:hAnsi="Arial" w:cs="Arial"/>
          <w:sz w:val="22"/>
          <w:szCs w:val="22"/>
        </w:rPr>
        <w:t>IEGM 202</w:t>
      </w:r>
      <w:r w:rsidR="00135394">
        <w:rPr>
          <w:rFonts w:ascii="Arial" w:hAnsi="Arial" w:cs="Arial"/>
          <w:sz w:val="22"/>
          <w:szCs w:val="22"/>
        </w:rPr>
        <w:t>6</w:t>
      </w:r>
      <w:r w:rsidRPr="00626704">
        <w:rPr>
          <w:rFonts w:ascii="Arial" w:hAnsi="Arial" w:cs="Arial"/>
          <w:sz w:val="22"/>
          <w:szCs w:val="22"/>
        </w:rPr>
        <w:t xml:space="preserve">. </w:t>
      </w:r>
    </w:p>
    <w:p w14:paraId="105E2FF6" w14:textId="5077420C" w:rsidR="003B591A" w:rsidRPr="003B591A" w:rsidRDefault="003B591A" w:rsidP="003B591A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B591A">
        <w:rPr>
          <w:rFonts w:ascii="Arial" w:hAnsi="Arial" w:cs="Arial"/>
          <w:sz w:val="22"/>
          <w:szCs w:val="22"/>
        </w:rPr>
        <w:t>Os documentos que evidenciam as respostas oferecidas, em como os Relatórios Descritivos de Evidências estão consolidados no processo administrativo nº XXXX. – SOMENTE PARA AS UNIDADES CENTRAIS</w:t>
      </w:r>
    </w:p>
    <w:p w14:paraId="58F64201" w14:textId="3FE52D1F" w:rsidR="00F4691C" w:rsidRDefault="005A6630" w:rsidP="003B591A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As perguntas constantes do questionário e de responsabilidade desta secretaria/entidade são as seguintes: </w:t>
      </w:r>
    </w:p>
    <w:p w14:paraId="5600DBB2" w14:textId="77777777" w:rsidR="003B591A" w:rsidRPr="00626704" w:rsidRDefault="003B591A" w:rsidP="00626704">
      <w:pPr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F4691C" w:rsidRPr="00626704" w14:paraId="647A39AA" w14:textId="77777777" w:rsidTr="003B591A">
        <w:tc>
          <w:tcPr>
            <w:tcW w:w="1980" w:type="dxa"/>
          </w:tcPr>
          <w:p w14:paraId="488DD2A5" w14:textId="7AC3AD88" w:rsidR="00F4691C" w:rsidRPr="00626704" w:rsidRDefault="00F4691C" w:rsidP="000211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6095" w:type="dxa"/>
          </w:tcPr>
          <w:p w14:paraId="03D6DA1D" w14:textId="49061FA5" w:rsidR="00F4691C" w:rsidRPr="00626704" w:rsidRDefault="00F4691C" w:rsidP="000211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704">
              <w:rPr>
                <w:rFonts w:ascii="Arial" w:hAnsi="Arial" w:cs="Arial"/>
                <w:b/>
                <w:bCs/>
                <w:sz w:val="22"/>
                <w:szCs w:val="22"/>
              </w:rPr>
              <w:t>Números das perguntas</w:t>
            </w:r>
          </w:p>
        </w:tc>
      </w:tr>
      <w:tr w:rsidR="00F4691C" w:rsidRPr="00626704" w14:paraId="4C0D031D" w14:textId="77777777" w:rsidTr="003B591A">
        <w:tc>
          <w:tcPr>
            <w:tcW w:w="1980" w:type="dxa"/>
          </w:tcPr>
          <w:p w14:paraId="29F06936" w14:textId="77777777" w:rsidR="00F4691C" w:rsidRPr="00626704" w:rsidRDefault="00F4691C" w:rsidP="000211D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700FD95" w14:textId="77777777" w:rsidR="00F4691C" w:rsidRPr="00626704" w:rsidRDefault="00F4691C" w:rsidP="000211D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91C" w:rsidRPr="00626704" w14:paraId="050D1665" w14:textId="77777777" w:rsidTr="003B591A">
        <w:tc>
          <w:tcPr>
            <w:tcW w:w="1980" w:type="dxa"/>
          </w:tcPr>
          <w:p w14:paraId="30C968B6" w14:textId="77777777" w:rsidR="00F4691C" w:rsidRPr="00626704" w:rsidRDefault="00F4691C" w:rsidP="000211D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9C2E662" w14:textId="77777777" w:rsidR="00F4691C" w:rsidRPr="00626704" w:rsidRDefault="00F4691C" w:rsidP="000211D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B7A27D" w14:textId="405FF352" w:rsidR="00F4691C" w:rsidRDefault="00F4691C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C0661A3" w14:textId="77777777" w:rsidR="003B591A" w:rsidRPr="00626704" w:rsidRDefault="003B591A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B8A01E" w14:textId="20940A48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Rio de Janeiro, ____ de ______________ </w:t>
      </w:r>
      <w:proofErr w:type="spellStart"/>
      <w:r w:rsidRPr="00626704">
        <w:rPr>
          <w:rFonts w:ascii="Arial" w:hAnsi="Arial" w:cs="Arial"/>
          <w:sz w:val="22"/>
          <w:szCs w:val="22"/>
        </w:rPr>
        <w:t>de</w:t>
      </w:r>
      <w:proofErr w:type="spellEnd"/>
      <w:r w:rsidRPr="00626704">
        <w:rPr>
          <w:rFonts w:ascii="Arial" w:hAnsi="Arial" w:cs="Arial"/>
          <w:sz w:val="22"/>
          <w:szCs w:val="22"/>
        </w:rPr>
        <w:t xml:space="preserve"> ____</w:t>
      </w:r>
    </w:p>
    <w:p w14:paraId="27424953" w14:textId="77777777" w:rsidR="00F4691C" w:rsidRPr="00626704" w:rsidRDefault="00F4691C" w:rsidP="00626704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F253487" w14:textId="04E383C1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________________________________________________</w:t>
      </w:r>
    </w:p>
    <w:p w14:paraId="59FAE2C9" w14:textId="664721C9" w:rsidR="00F4691C" w:rsidRPr="00626704" w:rsidRDefault="005A6630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>Assinatura e cargo Nome do órgão e entidade municipal</w:t>
      </w:r>
    </w:p>
    <w:p w14:paraId="609561D4" w14:textId="49A859DD" w:rsidR="00A145AC" w:rsidRDefault="003B591A" w:rsidP="00626704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 w:rsidR="005A6630" w:rsidRPr="00626704">
        <w:rPr>
          <w:rFonts w:ascii="Arial" w:hAnsi="Arial" w:cs="Arial"/>
          <w:sz w:val="22"/>
          <w:szCs w:val="22"/>
        </w:rPr>
        <w:t>deve</w:t>
      </w:r>
      <w:proofErr w:type="gramEnd"/>
      <w:r w:rsidR="005A6630" w:rsidRPr="00626704">
        <w:rPr>
          <w:rFonts w:ascii="Arial" w:hAnsi="Arial" w:cs="Arial"/>
          <w:sz w:val="22"/>
          <w:szCs w:val="22"/>
        </w:rPr>
        <w:t xml:space="preserve"> ser assinado pelo Titular do órgão e entidade municipal que tenha </w:t>
      </w:r>
      <w:r w:rsidR="00291145" w:rsidRPr="00626704">
        <w:rPr>
          <w:rFonts w:ascii="Arial" w:hAnsi="Arial" w:cs="Arial"/>
          <w:sz w:val="22"/>
          <w:szCs w:val="22"/>
        </w:rPr>
        <w:t xml:space="preserve">elaborado </w:t>
      </w:r>
      <w:r w:rsidR="005A6630" w:rsidRPr="00626704">
        <w:rPr>
          <w:rFonts w:ascii="Arial" w:hAnsi="Arial" w:cs="Arial"/>
          <w:sz w:val="22"/>
          <w:szCs w:val="22"/>
        </w:rPr>
        <w:t>respostas para o questionário)</w:t>
      </w:r>
    </w:p>
    <w:p w14:paraId="60FAB4EE" w14:textId="77777777" w:rsidR="008800D7" w:rsidRDefault="008800D7" w:rsidP="008800D7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800D7" w:rsidSect="00A90367"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0367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41C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C1CD-6AFB-49A2-8664-724C326A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6</cp:revision>
  <cp:lastPrinted>2025-02-06T21:28:00Z</cp:lastPrinted>
  <dcterms:created xsi:type="dcterms:W3CDTF">2026-01-30T14:10:00Z</dcterms:created>
  <dcterms:modified xsi:type="dcterms:W3CDTF">2026-01-30T14:16:00Z</dcterms:modified>
</cp:coreProperties>
</file>